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9902" w14:textId="77777777" w:rsidR="00D41894" w:rsidRPr="001A2369" w:rsidRDefault="00345D57" w:rsidP="001A2369">
      <w:pPr>
        <w:pBdr>
          <w:bottom w:val="single" w:sz="4" w:space="1" w:color="auto"/>
        </w:pBdr>
        <w:spacing w:line="276" w:lineRule="auto"/>
        <w:rPr>
          <w:rStyle w:val="Ohne"/>
          <w:rFonts w:ascii="Programme Light" w:hAnsi="Programme Light"/>
        </w:rPr>
      </w:pPr>
      <w:r w:rsidRPr="001A2369">
        <w:rPr>
          <w:rStyle w:val="Ohne"/>
          <w:rFonts w:ascii="Programme Light" w:hAnsi="Programme Light"/>
          <w:noProof/>
        </w:rPr>
        <w:drawing>
          <wp:inline distT="0" distB="0" distL="0" distR="0" wp14:anchorId="3E08D005" wp14:editId="73212CE0">
            <wp:extent cx="1441622" cy="565398"/>
            <wp:effectExtent l="0" t="0" r="0" b="0"/>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7"/>
                    <a:stretch>
                      <a:fillRect/>
                    </a:stretch>
                  </pic:blipFill>
                  <pic:spPr>
                    <a:xfrm>
                      <a:off x="0" y="0"/>
                      <a:ext cx="1441622" cy="565398"/>
                    </a:xfrm>
                    <a:prstGeom prst="rect">
                      <a:avLst/>
                    </a:prstGeom>
                    <a:ln w="12700" cap="flat">
                      <a:noFill/>
                      <a:miter lim="400000"/>
                    </a:ln>
                    <a:effectLst/>
                  </pic:spPr>
                </pic:pic>
              </a:graphicData>
            </a:graphic>
          </wp:inline>
        </w:drawing>
      </w:r>
    </w:p>
    <w:p w14:paraId="3447AD41" w14:textId="3D29CC4D" w:rsidR="00D41894" w:rsidRPr="001A2369" w:rsidRDefault="00D41894" w:rsidP="001A2369">
      <w:pPr>
        <w:pBdr>
          <w:bottom w:val="single" w:sz="4" w:space="1" w:color="auto"/>
        </w:pBdr>
        <w:spacing w:line="276" w:lineRule="auto"/>
        <w:rPr>
          <w:rStyle w:val="Ohne"/>
          <w:rFonts w:ascii="Programme Light" w:hAnsi="Programme Light"/>
          <w:b/>
          <w:bCs/>
          <w:color w:val="FF0000"/>
          <w:u w:color="FF0000"/>
        </w:rPr>
      </w:pPr>
    </w:p>
    <w:p w14:paraId="0883B28F" w14:textId="0BE9FB2E" w:rsidR="00E351B4" w:rsidRPr="001A2369" w:rsidRDefault="001A2369" w:rsidP="001A2369">
      <w:pPr>
        <w:pBdr>
          <w:bottom w:val="single" w:sz="4" w:space="1" w:color="auto"/>
        </w:pBdr>
        <w:spacing w:line="276" w:lineRule="auto"/>
        <w:rPr>
          <w:rStyle w:val="Ohne"/>
          <w:rFonts w:ascii="Programme Light" w:hAnsi="Programme Light"/>
          <w:b/>
          <w:bCs/>
          <w:color w:val="auto"/>
          <w:u w:color="FF0000"/>
        </w:rPr>
      </w:pPr>
      <w:r w:rsidRPr="001A2369">
        <w:rPr>
          <w:rStyle w:val="Ohne"/>
          <w:rFonts w:ascii="Programme Light" w:hAnsi="Programme Light"/>
          <w:b/>
          <w:bCs/>
          <w:color w:val="auto"/>
          <w:u w:color="FF0000"/>
        </w:rPr>
        <w:t>MEDIENMITTEILUNG</w:t>
      </w:r>
      <w:r w:rsidR="00E351B4" w:rsidRPr="001A2369">
        <w:rPr>
          <w:rStyle w:val="Ohne"/>
          <w:rFonts w:ascii="Programme Light" w:hAnsi="Programme Light"/>
          <w:b/>
          <w:bCs/>
          <w:color w:val="auto"/>
          <w:u w:color="FF0000"/>
        </w:rPr>
        <w:br/>
        <w:t xml:space="preserve">Aarau, </w:t>
      </w:r>
      <w:r w:rsidR="00F86494">
        <w:rPr>
          <w:rStyle w:val="Ohne"/>
          <w:rFonts w:ascii="Programme Light" w:hAnsi="Programme Light"/>
          <w:b/>
          <w:bCs/>
          <w:color w:val="auto"/>
          <w:u w:color="FF0000"/>
        </w:rPr>
        <w:t>2</w:t>
      </w:r>
      <w:r w:rsidR="00E351B4" w:rsidRPr="001A2369">
        <w:rPr>
          <w:rStyle w:val="Ohne"/>
          <w:rFonts w:ascii="Programme Light" w:hAnsi="Programme Light"/>
          <w:b/>
          <w:bCs/>
          <w:color w:val="auto"/>
          <w:u w:color="FF0000"/>
        </w:rPr>
        <w:t xml:space="preserve">. </w:t>
      </w:r>
      <w:r w:rsidR="00F86494">
        <w:rPr>
          <w:rStyle w:val="Ohne"/>
          <w:rFonts w:ascii="Programme Light" w:hAnsi="Programme Light"/>
          <w:b/>
          <w:bCs/>
          <w:color w:val="auto"/>
          <w:u w:color="FF0000"/>
        </w:rPr>
        <w:t>November</w:t>
      </w:r>
      <w:r w:rsidR="00E351B4" w:rsidRPr="001A2369">
        <w:rPr>
          <w:rStyle w:val="Ohne"/>
          <w:rFonts w:ascii="Programme Light" w:hAnsi="Programme Light"/>
          <w:b/>
          <w:bCs/>
          <w:color w:val="auto"/>
          <w:u w:color="FF0000"/>
        </w:rPr>
        <w:t xml:space="preserve"> 202</w:t>
      </w:r>
      <w:r w:rsidRPr="001A2369">
        <w:rPr>
          <w:rStyle w:val="Ohne"/>
          <w:rFonts w:ascii="Programme Light" w:hAnsi="Programme Light"/>
          <w:b/>
          <w:bCs/>
          <w:color w:val="auto"/>
          <w:u w:color="FF0000"/>
        </w:rPr>
        <w:t>1</w:t>
      </w:r>
    </w:p>
    <w:p w14:paraId="660954C0" w14:textId="77777777" w:rsidR="001A2369" w:rsidRPr="001A2369" w:rsidRDefault="001A2369" w:rsidP="001A2369">
      <w:pPr>
        <w:pBdr>
          <w:bottom w:val="single" w:sz="4" w:space="1" w:color="auto"/>
        </w:pBdr>
        <w:spacing w:line="276" w:lineRule="auto"/>
        <w:rPr>
          <w:rStyle w:val="Ohne"/>
          <w:rFonts w:ascii="Programme Light" w:hAnsi="Programme Light"/>
          <w:b/>
          <w:bCs/>
          <w:color w:val="auto"/>
          <w:u w:color="FF0000"/>
        </w:rPr>
      </w:pPr>
    </w:p>
    <w:p w14:paraId="0CC4431B" w14:textId="569DAE9A" w:rsidR="006E23A2" w:rsidRPr="006E23A2" w:rsidRDefault="00C357E8" w:rsidP="001A2369">
      <w:pPr>
        <w:pBdr>
          <w:bottom w:val="single" w:sz="4" w:space="1" w:color="auto"/>
        </w:pBdr>
        <w:spacing w:line="276" w:lineRule="auto"/>
        <w:rPr>
          <w:rStyle w:val="Ohne"/>
          <w:rFonts w:ascii="Programme Bold" w:hAnsi="Programme Bold"/>
          <w:b/>
          <w:bCs/>
          <w:sz w:val="32"/>
          <w:szCs w:val="32"/>
        </w:rPr>
      </w:pPr>
      <w:r>
        <w:rPr>
          <w:rStyle w:val="Ohne"/>
          <w:rFonts w:ascii="Programme Bold" w:hAnsi="Programme Bold"/>
          <w:b/>
          <w:bCs/>
          <w:sz w:val="32"/>
          <w:szCs w:val="32"/>
        </w:rPr>
        <w:t xml:space="preserve">Das </w:t>
      </w:r>
      <w:proofErr w:type="spellStart"/>
      <w:r>
        <w:rPr>
          <w:rStyle w:val="Ohne"/>
          <w:rFonts w:ascii="Programme Bold" w:hAnsi="Programme Bold"/>
          <w:b/>
          <w:bCs/>
          <w:sz w:val="32"/>
          <w:szCs w:val="32"/>
        </w:rPr>
        <w:t>argovia</w:t>
      </w:r>
      <w:proofErr w:type="spellEnd"/>
      <w:r>
        <w:rPr>
          <w:rStyle w:val="Ohne"/>
          <w:rFonts w:ascii="Programme Bold" w:hAnsi="Programme Bold"/>
          <w:b/>
          <w:bCs/>
          <w:sz w:val="32"/>
          <w:szCs w:val="32"/>
        </w:rPr>
        <w:t xml:space="preserve"> </w:t>
      </w:r>
      <w:proofErr w:type="spellStart"/>
      <w:r>
        <w:rPr>
          <w:rStyle w:val="Ohne"/>
          <w:rFonts w:ascii="Programme Bold" w:hAnsi="Programme Bold"/>
          <w:b/>
          <w:bCs/>
          <w:sz w:val="32"/>
          <w:szCs w:val="32"/>
        </w:rPr>
        <w:t>philharmonic</w:t>
      </w:r>
      <w:proofErr w:type="spellEnd"/>
      <w:r>
        <w:rPr>
          <w:rStyle w:val="Ohne"/>
          <w:rFonts w:ascii="Programme Bold" w:hAnsi="Programme Bold"/>
          <w:b/>
          <w:bCs/>
          <w:sz w:val="32"/>
          <w:szCs w:val="32"/>
        </w:rPr>
        <w:t xml:space="preserve"> hat ein neues Zuhause – die Schweiz ist um einen einzigartigen Konzertsaal reicher</w:t>
      </w:r>
      <w:r w:rsidR="006E23A2">
        <w:rPr>
          <w:rStyle w:val="Ohne"/>
          <w:rFonts w:ascii="Programme Bold" w:hAnsi="Programme Bold"/>
          <w:b/>
          <w:bCs/>
          <w:sz w:val="32"/>
          <w:szCs w:val="32"/>
        </w:rPr>
        <w:br/>
      </w:r>
    </w:p>
    <w:p w14:paraId="1F9697DC" w14:textId="3D9E6191" w:rsidR="00EE6610" w:rsidRPr="009D141A" w:rsidRDefault="00EE6610" w:rsidP="001A2369">
      <w:pPr>
        <w:pBdr>
          <w:bottom w:val="single" w:sz="4" w:space="1" w:color="auto"/>
        </w:pBdr>
        <w:spacing w:line="276" w:lineRule="auto"/>
        <w:rPr>
          <w:rStyle w:val="Ohne"/>
          <w:rFonts w:ascii="Programme Bold" w:hAnsi="Programme Bold"/>
          <w:b/>
          <w:bCs/>
        </w:rPr>
      </w:pPr>
      <w:r w:rsidRPr="009D141A">
        <w:rPr>
          <w:rStyle w:val="Ohne"/>
          <w:rFonts w:ascii="Programme Bold" w:hAnsi="Programme Bold"/>
          <w:b/>
          <w:bCs/>
        </w:rPr>
        <w:t xml:space="preserve">Mit drei ausverkauften Konzerten hat das </w:t>
      </w:r>
      <w:proofErr w:type="spellStart"/>
      <w:r w:rsidRPr="009D141A">
        <w:rPr>
          <w:rStyle w:val="Ohne"/>
          <w:rFonts w:ascii="Programme Bold" w:hAnsi="Programme Bold"/>
          <w:b/>
          <w:bCs/>
        </w:rPr>
        <w:t>argovia</w:t>
      </w:r>
      <w:proofErr w:type="spellEnd"/>
      <w:r w:rsidRPr="009D141A">
        <w:rPr>
          <w:rStyle w:val="Ohne"/>
          <w:rFonts w:ascii="Programme Bold" w:hAnsi="Programme Bold"/>
          <w:b/>
          <w:bCs/>
        </w:rPr>
        <w:t xml:space="preserve"> </w:t>
      </w:r>
      <w:proofErr w:type="spellStart"/>
      <w:r w:rsidRPr="009D141A">
        <w:rPr>
          <w:rStyle w:val="Ohne"/>
          <w:rFonts w:ascii="Programme Bold" w:hAnsi="Programme Bold"/>
          <w:b/>
          <w:bCs/>
        </w:rPr>
        <w:t>philharmonic</w:t>
      </w:r>
      <w:proofErr w:type="spellEnd"/>
      <w:r w:rsidRPr="009D141A">
        <w:rPr>
          <w:rStyle w:val="Ohne"/>
          <w:rFonts w:ascii="Programme Bold" w:hAnsi="Programme Bold"/>
          <w:b/>
          <w:bCs/>
        </w:rPr>
        <w:t xml:space="preserve"> am</w:t>
      </w:r>
      <w:r w:rsidR="00FE0697" w:rsidRPr="009D141A">
        <w:rPr>
          <w:rStyle w:val="Ohne"/>
          <w:rFonts w:ascii="Programme Bold" w:hAnsi="Programme Bold"/>
          <w:b/>
          <w:bCs/>
        </w:rPr>
        <w:t xml:space="preserve"> </w:t>
      </w:r>
      <w:r w:rsidR="007B6E09" w:rsidRPr="009D141A">
        <w:rPr>
          <w:rStyle w:val="Ohne"/>
          <w:rFonts w:ascii="Programme Bold" w:hAnsi="Programme Bold"/>
          <w:b/>
          <w:bCs/>
        </w:rPr>
        <w:t>vergangenen</w:t>
      </w:r>
      <w:r w:rsidR="00FE0697" w:rsidRPr="009D141A">
        <w:rPr>
          <w:rStyle w:val="Ohne"/>
          <w:rFonts w:ascii="Programme Bold" w:hAnsi="Programme Bold"/>
          <w:b/>
          <w:bCs/>
        </w:rPr>
        <w:t xml:space="preserve"> </w:t>
      </w:r>
      <w:r w:rsidR="007B6E09" w:rsidRPr="009D141A">
        <w:rPr>
          <w:rStyle w:val="Ohne"/>
          <w:rFonts w:ascii="Programme Bold" w:hAnsi="Programme Bold"/>
          <w:b/>
          <w:bCs/>
        </w:rPr>
        <w:t>Wochenende</w:t>
      </w:r>
      <w:r w:rsidRPr="009D141A">
        <w:rPr>
          <w:rStyle w:val="Ohne"/>
          <w:rFonts w:ascii="Programme Bold" w:hAnsi="Programme Bold"/>
          <w:b/>
          <w:bCs/>
        </w:rPr>
        <w:t xml:space="preserve"> die Alte Reithalle Aarau sinfonisch eröffnet. </w:t>
      </w:r>
      <w:r w:rsidR="00FE0697" w:rsidRPr="009D141A">
        <w:rPr>
          <w:rStyle w:val="Ohne"/>
          <w:rFonts w:ascii="Programme Bold" w:hAnsi="Programme Bold"/>
          <w:b/>
          <w:bCs/>
        </w:rPr>
        <w:t>58 Jahre nach seiner Gründung hat das einzige professionelle Sinfonieorchester des Kantons Aargau damit seinen eigenen Konzertsaal erhalten</w:t>
      </w:r>
      <w:r w:rsidR="003B7243">
        <w:rPr>
          <w:rStyle w:val="Ohne"/>
          <w:rFonts w:ascii="Programme Bold" w:hAnsi="Programme Bold"/>
          <w:b/>
          <w:bCs/>
        </w:rPr>
        <w:t xml:space="preserve"> und ist ab sofort Residenzorchester des neuen Saals. </w:t>
      </w:r>
      <w:r w:rsidRPr="009D141A">
        <w:rPr>
          <w:rStyle w:val="Ohne"/>
          <w:rFonts w:ascii="Programme Bold" w:hAnsi="Programme Bold"/>
          <w:b/>
          <w:bCs/>
        </w:rPr>
        <w:t>Das Konzert vom Sonntag wurde zudem mit einem kostenlosen Livestream eine</w:t>
      </w:r>
      <w:r w:rsidR="00FE0697" w:rsidRPr="009D141A">
        <w:rPr>
          <w:rStyle w:val="Ohne"/>
          <w:rFonts w:ascii="Programme Bold" w:hAnsi="Programme Bold"/>
          <w:b/>
          <w:bCs/>
        </w:rPr>
        <w:t>m</w:t>
      </w:r>
      <w:r w:rsidRPr="009D141A">
        <w:rPr>
          <w:rStyle w:val="Ohne"/>
          <w:rFonts w:ascii="Programme Bold" w:hAnsi="Programme Bold"/>
          <w:b/>
          <w:bCs/>
        </w:rPr>
        <w:t xml:space="preserve"> breiten Publikum zugänglich gemacht</w:t>
      </w:r>
      <w:r w:rsidR="009D141A" w:rsidRPr="009D141A">
        <w:rPr>
          <w:rStyle w:val="Ohne"/>
          <w:rFonts w:ascii="Programme Bold" w:hAnsi="Programme Bold"/>
          <w:b/>
          <w:bCs/>
        </w:rPr>
        <w:t xml:space="preserve"> und wird </w:t>
      </w:r>
      <w:r w:rsidR="009D141A" w:rsidRPr="009D141A">
        <w:rPr>
          <w:rStyle w:val="Ohne"/>
          <w:rFonts w:ascii="Programme Bold" w:hAnsi="Programme Bold"/>
          <w:b/>
          <w:bCs/>
        </w:rPr>
        <w:t xml:space="preserve">am 9. Dezember 2021 um 20 Uhr </w:t>
      </w:r>
      <w:r w:rsidR="009D141A" w:rsidRPr="009D141A">
        <w:rPr>
          <w:rStyle w:val="Ohne"/>
          <w:rFonts w:ascii="Programme Bold" w:hAnsi="Programme Bold"/>
          <w:b/>
          <w:bCs/>
        </w:rPr>
        <w:t>von</w:t>
      </w:r>
      <w:r w:rsidR="009D141A" w:rsidRPr="009D141A">
        <w:rPr>
          <w:rStyle w:val="Ohne"/>
          <w:rFonts w:ascii="Programme Bold" w:hAnsi="Programme Bold"/>
          <w:b/>
          <w:bCs/>
        </w:rPr>
        <w:t xml:space="preserve"> Radio SRF 2 Kultur ausgestrahlt.</w:t>
      </w:r>
    </w:p>
    <w:p w14:paraId="6B685777" w14:textId="0B87B118" w:rsidR="00AA492B" w:rsidRDefault="00C357E8" w:rsidP="001A2369">
      <w:pPr>
        <w:pBdr>
          <w:bottom w:val="single" w:sz="4" w:space="1" w:color="auto"/>
        </w:pBdr>
        <w:spacing w:line="276" w:lineRule="auto"/>
        <w:rPr>
          <w:rFonts w:ascii="Programme Light" w:eastAsia="Arial Unicode MS" w:hAnsi="Programme Light" w:cs="AppleSystemUIFont"/>
          <w:color w:val="auto"/>
          <w14:textOutline w14:w="0" w14:cap="rnd" w14:cmpd="sng" w14:algn="ctr">
            <w14:noFill/>
            <w14:prstDash w14:val="solid"/>
            <w14:bevel/>
          </w14:textOutline>
        </w:rPr>
      </w:pPr>
      <w:r w:rsidRPr="007B6E09">
        <w:rPr>
          <w:rFonts w:ascii="Programme Light" w:eastAsia="Arial Unicode MS" w:hAnsi="Programme Light" w:cs="AppleSystemUIFont"/>
          <w:color w:val="auto"/>
          <w14:textOutline w14:w="0" w14:cap="rnd" w14:cmpd="sng" w14:algn="ctr">
            <w14:noFill/>
            <w14:prstDash w14:val="solid"/>
            <w14:bevel/>
          </w14:textOutline>
        </w:rPr>
        <w:t xml:space="preserve">Eine Woche </w:t>
      </w:r>
      <w:r w:rsidRPr="007B6E09">
        <w:rPr>
          <w:rFonts w:ascii="Programme Light" w:eastAsia="Arial Unicode MS" w:hAnsi="Programme Light" w:cs="AppleSystemUIFont"/>
          <w:color w:val="auto"/>
          <w14:textOutline w14:w="0" w14:cap="rnd" w14:cmpd="sng" w14:algn="ctr">
            <w14:noFill/>
            <w14:prstDash w14:val="solid"/>
            <w14:bevel/>
          </w14:textOutline>
        </w:rPr>
        <w:t>nachdem die Bühne Aarau</w:t>
      </w:r>
      <w:r w:rsidR="005C7ED2">
        <w:rPr>
          <w:rFonts w:ascii="Programme Light" w:eastAsia="Arial Unicode MS" w:hAnsi="Programme Light" w:cs="AppleSystemUIFont"/>
          <w:color w:val="auto"/>
          <w14:textOutline w14:w="0" w14:cap="rnd" w14:cmpd="sng" w14:algn="ctr">
            <w14:noFill/>
            <w14:prstDash w14:val="solid"/>
            <w14:bevel/>
          </w14:textOutline>
        </w:rPr>
        <w:t xml:space="preserve"> –</w:t>
      </w:r>
      <w:r w:rsidRPr="007B6E09">
        <w:rPr>
          <w:rFonts w:ascii="Programme Light" w:eastAsia="Arial Unicode MS" w:hAnsi="Programme Light" w:cs="AppleSystemUIFont"/>
          <w:color w:val="auto"/>
          <w14:textOutline w14:w="0" w14:cap="rnd" w14:cmpd="sng" w14:algn="ctr">
            <w14:noFill/>
            <w14:prstDash w14:val="solid"/>
            <w14:bevel/>
          </w14:textOutline>
        </w:rPr>
        <w:t xml:space="preserve"> Betreiberin und Hauptnutzerin</w:t>
      </w:r>
      <w:r w:rsidR="005C7ED2">
        <w:rPr>
          <w:rFonts w:ascii="Programme Light" w:eastAsia="Arial Unicode MS" w:hAnsi="Programme Light" w:cs="AppleSystemUIFont"/>
          <w:color w:val="auto"/>
          <w14:textOutline w14:w="0" w14:cap="rnd" w14:cmpd="sng" w14:algn="ctr">
            <w14:noFill/>
            <w14:prstDash w14:val="solid"/>
            <w14:bevel/>
          </w14:textOutline>
        </w:rPr>
        <w:t xml:space="preserve"> des </w:t>
      </w:r>
      <w:r w:rsidR="005C7ED2" w:rsidRPr="005C7ED2">
        <w:rPr>
          <w:rFonts w:ascii="Programme Light" w:eastAsia="Arial Unicode MS" w:hAnsi="Programme Light" w:cs="AppleSystemUIFont"/>
          <w:color w:val="auto"/>
          <w14:textOutline w14:w="0" w14:cap="rnd" w14:cmpd="sng" w14:algn="ctr">
            <w14:noFill/>
            <w14:prstDash w14:val="solid"/>
            <w14:bevel/>
          </w14:textOutline>
        </w:rPr>
        <w:t>Mehrspartenhaus</w:t>
      </w:r>
      <w:r w:rsidR="005C7ED2">
        <w:rPr>
          <w:rFonts w:ascii="Programme Light" w:eastAsia="Arial Unicode MS" w:hAnsi="Programme Light" w:cs="AppleSystemUIFont"/>
          <w:color w:val="auto"/>
          <w14:textOutline w14:w="0" w14:cap="rnd" w14:cmpd="sng" w14:algn="ctr">
            <w14:noFill/>
            <w14:prstDash w14:val="solid"/>
            <w14:bevel/>
          </w14:textOutline>
        </w:rPr>
        <w:t>es</w:t>
      </w:r>
      <w:r w:rsidR="005C7ED2" w:rsidRPr="005C7ED2">
        <w:rPr>
          <w:rFonts w:ascii="Programme Light" w:eastAsia="Arial Unicode MS" w:hAnsi="Programme Light" w:cs="AppleSystemUIFont"/>
          <w:color w:val="auto"/>
          <w14:textOutline w14:w="0" w14:cap="rnd" w14:cmpd="sng" w14:algn="ctr">
            <w14:noFill/>
            <w14:prstDash w14:val="solid"/>
            <w14:bevel/>
          </w14:textOutline>
        </w:rPr>
        <w:t xml:space="preserve"> für Theater, Tanz, Musik und zeitgenössische</w:t>
      </w:r>
      <w:r w:rsidR="005C7ED2">
        <w:rPr>
          <w:rFonts w:ascii="Programme Light" w:eastAsia="Arial Unicode MS" w:hAnsi="Programme Light" w:cs="AppleSystemUIFont"/>
          <w:color w:val="auto"/>
          <w14:textOutline w14:w="0" w14:cap="rnd" w14:cmpd="sng" w14:algn="ctr">
            <w14:noFill/>
            <w14:prstDash w14:val="solid"/>
            <w14:bevel/>
          </w14:textOutline>
        </w:rPr>
        <w:t>n</w:t>
      </w:r>
      <w:r w:rsidR="005C7ED2" w:rsidRPr="005C7ED2">
        <w:rPr>
          <w:rFonts w:ascii="Programme Light" w:eastAsia="Arial Unicode MS" w:hAnsi="Programme Light" w:cs="AppleSystemUIFont"/>
          <w:color w:val="auto"/>
          <w14:textOutline w14:w="0" w14:cap="rnd" w14:cmpd="sng" w14:algn="ctr">
            <w14:noFill/>
            <w14:prstDash w14:val="solid"/>
            <w14:bevel/>
          </w14:textOutline>
        </w:rPr>
        <w:t xml:space="preserve"> Zirkus</w:t>
      </w:r>
      <w:r w:rsidR="005C7ED2">
        <w:rPr>
          <w:rFonts w:ascii="Programme Light" w:eastAsia="Arial Unicode MS" w:hAnsi="Programme Light" w:cs="AppleSystemUIFont"/>
          <w:color w:val="auto"/>
          <w14:textOutline w14:w="0" w14:cap="rnd" w14:cmpd="sng" w14:algn="ctr">
            <w14:noFill/>
            <w14:prstDash w14:val="solid"/>
            <w14:bevel/>
          </w14:textOutline>
        </w:rPr>
        <w:t xml:space="preserve"> –</w:t>
      </w:r>
      <w:r w:rsidRPr="007B6E09">
        <w:rPr>
          <w:rFonts w:ascii="Programme Light" w:eastAsia="Arial Unicode MS" w:hAnsi="Programme Light" w:cs="AppleSystemUIFont"/>
          <w:color w:val="auto"/>
          <w14:textOutline w14:w="0" w14:cap="rnd" w14:cmpd="sng" w14:algn="ctr">
            <w14:noFill/>
            <w14:prstDash w14:val="solid"/>
            <w14:bevel/>
          </w14:textOutline>
        </w:rPr>
        <w:t xml:space="preserve"> </w:t>
      </w:r>
      <w:r w:rsidR="007B6E09" w:rsidRPr="007B6E09">
        <w:rPr>
          <w:rFonts w:ascii="Programme Light" w:eastAsia="Arial Unicode MS" w:hAnsi="Programme Light" w:cs="AppleSystemUIFont"/>
          <w:color w:val="auto"/>
          <w14:textOutline w14:w="0" w14:cap="rnd" w14:cmpd="sng" w14:algn="ctr">
            <w14:noFill/>
            <w14:prstDash w14:val="solid"/>
            <w14:bevel/>
          </w14:textOutline>
        </w:rPr>
        <w:t>die Alte Reithalle</w:t>
      </w:r>
      <w:r w:rsidRPr="007B6E09">
        <w:rPr>
          <w:rFonts w:ascii="Programme Light" w:eastAsia="Arial Unicode MS" w:hAnsi="Programme Light" w:cs="AppleSystemUIFont"/>
          <w:color w:val="auto"/>
          <w14:textOutline w14:w="0" w14:cap="rnd" w14:cmpd="sng" w14:algn="ctr">
            <w14:noFill/>
            <w14:prstDash w14:val="solid"/>
            <w14:bevel/>
          </w14:textOutline>
        </w:rPr>
        <w:t xml:space="preserve"> mit ihrer Eröffnungsproduktion erstmals dem Publikum</w:t>
      </w:r>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 präsentiert hat, folgte </w:t>
      </w:r>
      <w:proofErr w:type="spellStart"/>
      <w:r w:rsidR="007B6E09" w:rsidRPr="007B6E09">
        <w:rPr>
          <w:rFonts w:ascii="Programme Light" w:eastAsia="Arial Unicode MS" w:hAnsi="Programme Light" w:cs="AppleSystemUIFont"/>
          <w:color w:val="auto"/>
          <w14:textOutline w14:w="0" w14:cap="rnd" w14:cmpd="sng" w14:algn="ctr">
            <w14:noFill/>
            <w14:prstDash w14:val="solid"/>
            <w14:bevel/>
          </w14:textOutline>
        </w:rPr>
        <w:t>argovia</w:t>
      </w:r>
      <w:proofErr w:type="spellEnd"/>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 </w:t>
      </w:r>
      <w:proofErr w:type="spellStart"/>
      <w:r w:rsidR="007B6E09" w:rsidRPr="007B6E09">
        <w:rPr>
          <w:rFonts w:ascii="Programme Light" w:eastAsia="Arial Unicode MS" w:hAnsi="Programme Light" w:cs="AppleSystemUIFont"/>
          <w:color w:val="auto"/>
          <w14:textOutline w14:w="0" w14:cap="rnd" w14:cmpd="sng" w14:algn="ctr">
            <w14:noFill/>
            <w14:prstDash w14:val="solid"/>
            <w14:bevel/>
          </w14:textOutline>
        </w:rPr>
        <w:t>philharmonic</w:t>
      </w:r>
      <w:proofErr w:type="spellEnd"/>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 </w:t>
      </w:r>
      <w:r w:rsidR="00AA492B">
        <w:rPr>
          <w:rFonts w:ascii="Programme Light" w:eastAsia="Arial Unicode MS" w:hAnsi="Programme Light" w:cs="AppleSystemUIFont"/>
          <w:color w:val="auto"/>
          <w14:textOutline w14:w="0" w14:cap="rnd" w14:cmpd="sng" w14:algn="ctr">
            <w14:noFill/>
            <w14:prstDash w14:val="solid"/>
            <w14:bevel/>
          </w14:textOutline>
        </w:rPr>
        <w:t xml:space="preserve">als </w:t>
      </w:r>
      <w:proofErr w:type="spellStart"/>
      <w:r w:rsidR="00AA492B">
        <w:rPr>
          <w:rFonts w:ascii="Programme Light" w:eastAsia="Arial Unicode MS" w:hAnsi="Programme Light" w:cs="AppleSystemUIFont"/>
          <w:color w:val="auto"/>
          <w14:textOutline w14:w="0" w14:cap="rnd" w14:cmpd="sng" w14:algn="ctr">
            <w14:noFill/>
            <w14:prstDash w14:val="solid"/>
            <w14:bevel/>
          </w14:textOutline>
        </w:rPr>
        <w:t>zweitgrösster</w:t>
      </w:r>
      <w:proofErr w:type="spellEnd"/>
      <w:r w:rsidR="00AA492B">
        <w:rPr>
          <w:rFonts w:ascii="Programme Light" w:eastAsia="Arial Unicode MS" w:hAnsi="Programme Light" w:cs="AppleSystemUIFont"/>
          <w:color w:val="auto"/>
          <w14:textOutline w14:w="0" w14:cap="rnd" w14:cmpd="sng" w14:algn="ctr">
            <w14:noFill/>
            <w14:prstDash w14:val="solid"/>
            <w14:bevel/>
          </w14:textOutline>
        </w:rPr>
        <w:t xml:space="preserve"> Nutzer </w:t>
      </w:r>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mit </w:t>
      </w:r>
      <w:r w:rsidR="007B6E09" w:rsidRPr="007B6E09">
        <w:rPr>
          <w:rFonts w:ascii="Programme Light" w:eastAsia="Arial Unicode MS" w:hAnsi="Programme Light" w:cs="AppleSystemUIFont"/>
          <w:color w:val="auto"/>
          <w14:textOutline w14:w="0" w14:cap="rnd" w14:cmpd="sng" w14:algn="ctr">
            <w14:noFill/>
            <w14:prstDash w14:val="solid"/>
            <w14:bevel/>
          </w14:textOutline>
        </w:rPr>
        <w:t>einem Eröffnungskonzert in gleich dreifacher Ausführung (29./30./31.10).</w:t>
      </w:r>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 </w:t>
      </w:r>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Mit einer erfrischenden Uraufführung von Daniel Schnyder, einer verzaubernden und verspielten Interpretation von Beethovens 1. Klavierkonzert durch Oliver Schnyder und einer </w:t>
      </w:r>
      <w:proofErr w:type="spellStart"/>
      <w:r w:rsidR="007B6E09" w:rsidRPr="007B6E09">
        <w:rPr>
          <w:rFonts w:ascii="Programme Light" w:eastAsia="Arial Unicode MS" w:hAnsi="Programme Light" w:cs="AppleSystemUIFont"/>
          <w:color w:val="auto"/>
          <w14:textOutline w14:w="0" w14:cap="rnd" w14:cmpd="sng" w14:algn="ctr">
            <w14:noFill/>
            <w14:prstDash w14:val="solid"/>
            <w14:bevel/>
          </w14:textOutline>
        </w:rPr>
        <w:t>mitreissenden</w:t>
      </w:r>
      <w:proofErr w:type="spellEnd"/>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 Brahms-Sinfonie mit Chefdirigent Rune Bergmann am Pult</w:t>
      </w:r>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 wurde dieser historische Moment </w:t>
      </w:r>
      <w:r w:rsidR="009D141A">
        <w:rPr>
          <w:rFonts w:ascii="Programme Light" w:eastAsia="Arial Unicode MS" w:hAnsi="Programme Light" w:cs="AppleSystemUIFont"/>
          <w:color w:val="auto"/>
          <w14:textOutline w14:w="0" w14:cap="rnd" w14:cmpd="sng" w14:algn="ctr">
            <w14:noFill/>
            <w14:prstDash w14:val="solid"/>
            <w14:bevel/>
          </w14:textOutline>
        </w:rPr>
        <w:t xml:space="preserve">gemeinsam mit über 1500 Konzertbesucherinnern und Konzertbesuchern </w:t>
      </w:r>
      <w:r w:rsidR="007B6E09" w:rsidRPr="007B6E09">
        <w:rPr>
          <w:rFonts w:ascii="Programme Light" w:eastAsia="Arial Unicode MS" w:hAnsi="Programme Light" w:cs="AppleSystemUIFont"/>
          <w:color w:val="auto"/>
          <w14:textOutline w14:w="0" w14:cap="rnd" w14:cmpd="sng" w14:algn="ctr">
            <w14:noFill/>
            <w14:prstDash w14:val="solid"/>
            <w14:bevel/>
          </w14:textOutline>
        </w:rPr>
        <w:t xml:space="preserve">gefeiert. </w:t>
      </w:r>
      <w:r w:rsidR="005C7ED2">
        <w:rPr>
          <w:rFonts w:ascii="Programme Light" w:eastAsia="Arial Unicode MS" w:hAnsi="Programme Light" w:cs="AppleSystemUIFont"/>
          <w:color w:val="auto"/>
          <w14:textOutline w14:w="0" w14:cap="rnd" w14:cmpd="sng" w14:algn="ctr">
            <w14:noFill/>
            <w14:prstDash w14:val="solid"/>
            <w14:bevel/>
          </w14:textOutline>
        </w:rPr>
        <w:t xml:space="preserve">Die Eröffnungskonzerte haben gezeigt, dass der geschichtsträchtige Bau neben seiner Funktion als </w:t>
      </w:r>
      <w:r w:rsidR="005C7ED2" w:rsidRPr="009D141A">
        <w:rPr>
          <w:rFonts w:ascii="Programme Light" w:eastAsia="Arial Unicode MS" w:hAnsi="Programme Light" w:cs="AppleSystemUIFont"/>
          <w:color w:val="auto"/>
          <w14:textOutline w14:w="0" w14:cap="rnd" w14:cmpd="sng" w14:algn="ctr">
            <w14:noFill/>
            <w14:prstDash w14:val="solid"/>
            <w14:bevel/>
          </w14:textOutline>
        </w:rPr>
        <w:t>Theaterhaus, Tanzbühne</w:t>
      </w:r>
      <w:r w:rsidR="005C7ED2">
        <w:rPr>
          <w:rFonts w:ascii="Programme Light" w:eastAsia="Arial Unicode MS" w:hAnsi="Programme Light" w:cs="AppleSystemUIFont"/>
          <w:color w:val="auto"/>
          <w14:textOutline w14:w="0" w14:cap="rnd" w14:cmpd="sng" w14:algn="ctr">
            <w14:noFill/>
            <w14:prstDash w14:val="solid"/>
            <w14:bevel/>
          </w14:textOutline>
        </w:rPr>
        <w:t xml:space="preserve"> und </w:t>
      </w:r>
      <w:r w:rsidR="005C7ED2" w:rsidRPr="009D141A">
        <w:rPr>
          <w:rFonts w:ascii="Programme Light" w:eastAsia="Arial Unicode MS" w:hAnsi="Programme Light" w:cs="AppleSystemUIFont"/>
          <w:color w:val="auto"/>
          <w14:textOutline w14:w="0" w14:cap="rnd" w14:cmpd="sng" w14:algn="ctr">
            <w14:noFill/>
            <w14:prstDash w14:val="solid"/>
            <w14:bevel/>
          </w14:textOutline>
        </w:rPr>
        <w:t xml:space="preserve">Zirkuszelt </w:t>
      </w:r>
      <w:r w:rsidR="005C7ED2">
        <w:rPr>
          <w:rFonts w:ascii="Programme Light" w:eastAsia="Arial Unicode MS" w:hAnsi="Programme Light" w:cs="AppleSystemUIFont"/>
          <w:color w:val="auto"/>
          <w14:textOutline w14:w="0" w14:cap="rnd" w14:cmpd="sng" w14:algn="ctr">
            <w14:noFill/>
            <w14:prstDash w14:val="solid"/>
            <w14:bevel/>
          </w14:textOutline>
        </w:rPr>
        <w:t>eben auch ein hervorragender</w:t>
      </w:r>
      <w:r w:rsidR="005C7ED2" w:rsidRPr="009D141A">
        <w:rPr>
          <w:rFonts w:ascii="Programme Light" w:eastAsia="Arial Unicode MS" w:hAnsi="Programme Light" w:cs="AppleSystemUIFont"/>
          <w:color w:val="auto"/>
          <w14:textOutline w14:w="0" w14:cap="rnd" w14:cmpd="sng" w14:algn="ctr">
            <w14:noFill/>
            <w14:prstDash w14:val="solid"/>
            <w14:bevel/>
          </w14:textOutline>
        </w:rPr>
        <w:t xml:space="preserve"> Konzertsaal</w:t>
      </w:r>
      <w:r w:rsidR="005C7ED2">
        <w:rPr>
          <w:rFonts w:ascii="Programme Light" w:eastAsia="Arial Unicode MS" w:hAnsi="Programme Light" w:cs="AppleSystemUIFont"/>
          <w:color w:val="auto"/>
          <w14:textOutline w14:w="0" w14:cap="rnd" w14:cmpd="sng" w14:algn="ctr">
            <w14:noFill/>
            <w14:prstDash w14:val="solid"/>
            <w14:bevel/>
          </w14:textOutline>
        </w:rPr>
        <w:t xml:space="preserve"> </w:t>
      </w:r>
      <w:r w:rsidR="005C7ED2">
        <w:rPr>
          <w:rFonts w:ascii="Programme Light" w:eastAsia="Arial Unicode MS" w:hAnsi="Programme Light" w:cs="AppleSystemUIFont"/>
          <w:color w:val="auto"/>
          <w14:textOutline w14:w="0" w14:cap="rnd" w14:cmpd="sng" w14:algn="ctr">
            <w14:noFill/>
            <w14:prstDash w14:val="solid"/>
            <w14:bevel/>
          </w14:textOutline>
        </w:rPr>
        <w:t xml:space="preserve">ist, der dem </w:t>
      </w:r>
      <w:proofErr w:type="spellStart"/>
      <w:r w:rsidR="005C7ED2">
        <w:rPr>
          <w:rFonts w:ascii="Programme Light" w:eastAsia="Arial Unicode MS" w:hAnsi="Programme Light" w:cs="AppleSystemUIFont"/>
          <w:color w:val="auto"/>
          <w14:textOutline w14:w="0" w14:cap="rnd" w14:cmpd="sng" w14:algn="ctr">
            <w14:noFill/>
            <w14:prstDash w14:val="solid"/>
            <w14:bevel/>
          </w14:textOutline>
        </w:rPr>
        <w:t>argovia</w:t>
      </w:r>
      <w:proofErr w:type="spellEnd"/>
      <w:r w:rsidR="005C7ED2">
        <w:rPr>
          <w:rFonts w:ascii="Programme Light" w:eastAsia="Arial Unicode MS" w:hAnsi="Programme Light" w:cs="AppleSystemUIFont"/>
          <w:color w:val="auto"/>
          <w14:textOutline w14:w="0" w14:cap="rnd" w14:cmpd="sng" w14:algn="ctr">
            <w14:noFill/>
            <w14:prstDash w14:val="solid"/>
            <w14:bevel/>
          </w14:textOutline>
        </w:rPr>
        <w:t xml:space="preserve"> </w:t>
      </w:r>
      <w:proofErr w:type="spellStart"/>
      <w:r w:rsidR="005C7ED2">
        <w:rPr>
          <w:rFonts w:ascii="Programme Light" w:eastAsia="Arial Unicode MS" w:hAnsi="Programme Light" w:cs="AppleSystemUIFont"/>
          <w:color w:val="auto"/>
          <w14:textOutline w14:w="0" w14:cap="rnd" w14:cmpd="sng" w14:algn="ctr">
            <w14:noFill/>
            <w14:prstDash w14:val="solid"/>
            <w14:bevel/>
          </w14:textOutline>
        </w:rPr>
        <w:t>philharmonic</w:t>
      </w:r>
      <w:proofErr w:type="spellEnd"/>
      <w:r w:rsidR="00AA492B">
        <w:rPr>
          <w:rFonts w:ascii="Programme Light" w:eastAsia="Arial Unicode MS" w:hAnsi="Programme Light" w:cs="AppleSystemUIFont"/>
          <w:color w:val="auto"/>
          <w14:textOutline w14:w="0" w14:cap="rnd" w14:cmpd="sng" w14:algn="ctr">
            <w14:noFill/>
            <w14:prstDash w14:val="solid"/>
            <w14:bevel/>
          </w14:textOutline>
        </w:rPr>
        <w:t xml:space="preserve"> –</w:t>
      </w:r>
      <w:r w:rsidR="005C7ED2">
        <w:rPr>
          <w:rFonts w:ascii="Programme Light" w:eastAsia="Arial Unicode MS" w:hAnsi="Programme Light" w:cs="AppleSystemUIFont"/>
          <w:color w:val="auto"/>
          <w14:textOutline w14:w="0" w14:cap="rnd" w14:cmpd="sng" w14:algn="ctr">
            <w14:noFill/>
            <w14:prstDash w14:val="solid"/>
            <w14:bevel/>
          </w14:textOutline>
        </w:rPr>
        <w:t xml:space="preserve"> </w:t>
      </w:r>
      <w:r w:rsidR="00945DC0">
        <w:rPr>
          <w:rFonts w:ascii="Programme Light" w:eastAsia="Arial Unicode MS" w:hAnsi="Programme Light" w:cs="AppleSystemUIFont"/>
          <w:color w:val="auto"/>
          <w14:textOutline w14:w="0" w14:cap="rnd" w14:cmpd="sng" w14:algn="ctr">
            <w14:noFill/>
            <w14:prstDash w14:val="solid"/>
            <w14:bevel/>
          </w14:textOutline>
        </w:rPr>
        <w:t xml:space="preserve">und in Zukunft </w:t>
      </w:r>
      <w:r w:rsidR="00AA492B">
        <w:rPr>
          <w:rFonts w:ascii="Programme Light" w:eastAsia="Arial Unicode MS" w:hAnsi="Programme Light" w:cs="AppleSystemUIFont"/>
          <w:color w:val="auto"/>
          <w14:textOutline w14:w="0" w14:cap="rnd" w14:cmpd="sng" w14:algn="ctr">
            <w14:noFill/>
            <w14:prstDash w14:val="solid"/>
            <w14:bevel/>
          </w14:textOutline>
        </w:rPr>
        <w:t xml:space="preserve">sicher </w:t>
      </w:r>
      <w:r w:rsidR="00945DC0">
        <w:rPr>
          <w:rFonts w:ascii="Programme Light" w:eastAsia="Arial Unicode MS" w:hAnsi="Programme Light" w:cs="AppleSystemUIFont"/>
          <w:color w:val="auto"/>
          <w14:textOutline w14:w="0" w14:cap="rnd" w14:cmpd="sng" w14:algn="ctr">
            <w14:noFill/>
            <w14:prstDash w14:val="solid"/>
            <w14:bevel/>
          </w14:textOutline>
        </w:rPr>
        <w:t>auch anderen Orchestern</w:t>
      </w:r>
      <w:r w:rsidR="00AA492B">
        <w:rPr>
          <w:rFonts w:ascii="Programme Light" w:eastAsia="Arial Unicode MS" w:hAnsi="Programme Light" w:cs="AppleSystemUIFont"/>
          <w:color w:val="auto"/>
          <w14:textOutline w14:w="0" w14:cap="rnd" w14:cmpd="sng" w14:algn="ctr">
            <w14:noFill/>
            <w14:prstDash w14:val="solid"/>
            <w14:bevel/>
          </w14:textOutline>
        </w:rPr>
        <w:t xml:space="preserve"> –</w:t>
      </w:r>
      <w:r w:rsidR="00945DC0">
        <w:rPr>
          <w:rFonts w:ascii="Programme Light" w:eastAsia="Arial Unicode MS" w:hAnsi="Programme Light" w:cs="AppleSystemUIFont"/>
          <w:color w:val="auto"/>
          <w14:textOutline w14:w="0" w14:cap="rnd" w14:cmpd="sng" w14:algn="ctr">
            <w14:noFill/>
            <w14:prstDash w14:val="solid"/>
            <w14:bevel/>
          </w14:textOutline>
        </w:rPr>
        <w:t xml:space="preserve"> eine attraktive Auftrittsmöglichkeit bietet. Auf so einen Saal hat der Aargau lange gewartet, nun ist er </w:t>
      </w:r>
      <w:r w:rsidR="00AA492B">
        <w:rPr>
          <w:rFonts w:ascii="Programme Light" w:eastAsia="Arial Unicode MS" w:hAnsi="Programme Light" w:cs="AppleSystemUIFont"/>
          <w:color w:val="auto"/>
          <w14:textOutline w14:w="0" w14:cap="rnd" w14:cmpd="sng" w14:algn="ctr">
            <w14:noFill/>
            <w14:prstDash w14:val="solid"/>
            <w14:bevel/>
          </w14:textOutline>
        </w:rPr>
        <w:t xml:space="preserve">endlich </w:t>
      </w:r>
      <w:r w:rsidR="00945DC0">
        <w:rPr>
          <w:rFonts w:ascii="Programme Light" w:eastAsia="Arial Unicode MS" w:hAnsi="Programme Light" w:cs="AppleSystemUIFont"/>
          <w:color w:val="auto"/>
          <w14:textOutline w14:w="0" w14:cap="rnd" w14:cmpd="sng" w14:algn="ctr">
            <w14:noFill/>
            <w14:prstDash w14:val="solid"/>
            <w14:bevel/>
          </w14:textOutline>
        </w:rPr>
        <w:t>da.</w:t>
      </w:r>
      <w:r w:rsidR="00AA492B">
        <w:rPr>
          <w:rFonts w:ascii="Programme Light" w:eastAsia="Arial Unicode MS" w:hAnsi="Programme Light" w:cs="AppleSystemUIFont"/>
          <w:color w:val="auto"/>
          <w14:textOutline w14:w="0" w14:cap="rnd" w14:cmpd="sng" w14:algn="ctr">
            <w14:noFill/>
            <w14:prstDash w14:val="solid"/>
            <w14:bevel/>
          </w14:textOutline>
        </w:rPr>
        <w:t xml:space="preserve"> </w:t>
      </w:r>
    </w:p>
    <w:p w14:paraId="5605A9B4" w14:textId="6BDFFA8C" w:rsidR="00AA492B" w:rsidRDefault="009D141A" w:rsidP="00AA492B">
      <w:pPr>
        <w:pBdr>
          <w:bottom w:val="single" w:sz="4" w:space="1" w:color="auto"/>
        </w:pBdr>
        <w:spacing w:line="276" w:lineRule="auto"/>
        <w:rPr>
          <w:rFonts w:ascii="Programme Light" w:hAnsi="Programme Light"/>
        </w:rPr>
      </w:pPr>
      <w:r>
        <w:rPr>
          <w:rFonts w:ascii="Programme Light" w:eastAsia="Arial Unicode MS" w:hAnsi="Programme Light" w:cs="AppleSystemUIFont"/>
          <w:color w:val="auto"/>
          <w14:textOutline w14:w="0" w14:cap="rnd" w14:cmpd="sng" w14:algn="ctr">
            <w14:noFill/>
            <w14:prstDash w14:val="solid"/>
            <w14:bevel/>
          </w14:textOutline>
        </w:rPr>
        <w:t xml:space="preserve">Die Alte Reithalle ist kein </w:t>
      </w:r>
      <w:r w:rsidRPr="009D141A">
        <w:rPr>
          <w:rFonts w:ascii="Programme Light" w:eastAsia="Arial Unicode MS" w:hAnsi="Programme Light" w:cs="AppleSystemUIFont"/>
          <w:color w:val="auto"/>
          <w14:textOutline w14:w="0" w14:cap="rnd" w14:cmpd="sng" w14:algn="ctr">
            <w14:noFill/>
            <w14:prstDash w14:val="solid"/>
            <w14:bevel/>
          </w14:textOutline>
        </w:rPr>
        <w:t>Konzertsaal im klassischen Sinn. Es gibt keine fest eingebauten Stühle mit Samtbezug, keine Kronleuchter, keine Orgelempore, keine Pilaster und Stuckaturen, geschweige denn Komponistenbüsten an den Wänden wie dies die Tonhalle Zürich, das Stadtcasino Basel oder andere Konzertsäle der Schweiz haben. Dafür gibt es akustisch unbezahlbare, gekalkte Innenmauern</w:t>
      </w:r>
      <w:r w:rsidR="00AA492B">
        <w:rPr>
          <w:rFonts w:ascii="Programme Light" w:eastAsia="Arial Unicode MS" w:hAnsi="Programme Light" w:cs="AppleSystemUIFont"/>
          <w:color w:val="auto"/>
          <w14:textOutline w14:w="0" w14:cap="rnd" w14:cmpd="sng" w14:algn="ctr">
            <w14:noFill/>
            <w14:prstDash w14:val="solid"/>
            <w14:bevel/>
          </w14:textOutline>
        </w:rPr>
        <w:t xml:space="preserve"> und</w:t>
      </w:r>
      <w:r w:rsidRPr="009D141A">
        <w:rPr>
          <w:rFonts w:ascii="Programme Light" w:eastAsia="Arial Unicode MS" w:hAnsi="Programme Light" w:cs="AppleSystemUIFont"/>
          <w:color w:val="auto"/>
          <w14:textOutline w14:w="0" w14:cap="rnd" w14:cmpd="sng" w14:algn="ctr">
            <w14:noFill/>
            <w14:prstDash w14:val="solid"/>
            <w14:bevel/>
          </w14:textOutline>
        </w:rPr>
        <w:t xml:space="preserve"> ein mächtiges Holzgebälk unter der Decke. Der neue Konzertsaal in der Alten Reithalle lebt von und mit seiner Vergangenheit als Reithalle für das Dragonerregiment der </w:t>
      </w:r>
      <w:proofErr w:type="spellStart"/>
      <w:r w:rsidRPr="009D141A">
        <w:rPr>
          <w:rFonts w:ascii="Programme Light" w:eastAsia="Arial Unicode MS" w:hAnsi="Programme Light" w:cs="AppleSystemUIFont"/>
          <w:color w:val="auto"/>
          <w14:textOutline w14:w="0" w14:cap="rnd" w14:cmpd="sng" w14:algn="ctr">
            <w14:noFill/>
            <w14:prstDash w14:val="solid"/>
            <w14:bevel/>
          </w14:textOutline>
        </w:rPr>
        <w:t>Aarauer</w:t>
      </w:r>
      <w:proofErr w:type="spellEnd"/>
      <w:r w:rsidRPr="009D141A">
        <w:rPr>
          <w:rFonts w:ascii="Programme Light" w:eastAsia="Arial Unicode MS" w:hAnsi="Programme Light" w:cs="AppleSystemUIFont"/>
          <w:color w:val="auto"/>
          <w14:textOutline w14:w="0" w14:cap="rnd" w14:cmpd="sng" w14:algn="ctr">
            <w14:noFill/>
            <w14:prstDash w14:val="solid"/>
            <w14:bevel/>
          </w14:textOutline>
        </w:rPr>
        <w:t xml:space="preserve"> Armeegarnison. </w:t>
      </w:r>
      <w:r w:rsidR="00945DC0" w:rsidRPr="001A2369">
        <w:rPr>
          <w:rFonts w:ascii="Programme Light" w:hAnsi="Programme Light"/>
        </w:rPr>
        <w:t xml:space="preserve">Für den Konzertbetrieb bedeutet dies maximale Flexibilität. In den </w:t>
      </w:r>
      <w:r w:rsidR="00AA492B">
        <w:rPr>
          <w:rFonts w:ascii="Programme Light" w:hAnsi="Programme Light"/>
        </w:rPr>
        <w:t xml:space="preserve">sinfonischen </w:t>
      </w:r>
      <w:r w:rsidR="00945DC0" w:rsidRPr="001A2369">
        <w:rPr>
          <w:rFonts w:ascii="Programme Light" w:hAnsi="Programme Light"/>
        </w:rPr>
        <w:t xml:space="preserve">Konzerten setzt das </w:t>
      </w:r>
      <w:proofErr w:type="spellStart"/>
      <w:r w:rsidR="00945DC0" w:rsidRPr="001A2369">
        <w:rPr>
          <w:rFonts w:ascii="Programme Light" w:hAnsi="Programme Light"/>
        </w:rPr>
        <w:t>argovia</w:t>
      </w:r>
      <w:proofErr w:type="spellEnd"/>
      <w:r w:rsidR="00945DC0" w:rsidRPr="001A2369">
        <w:rPr>
          <w:rFonts w:ascii="Programme Light" w:hAnsi="Programme Light"/>
        </w:rPr>
        <w:t xml:space="preserve"> </w:t>
      </w:r>
      <w:proofErr w:type="spellStart"/>
      <w:r w:rsidR="00945DC0" w:rsidRPr="001A2369">
        <w:rPr>
          <w:rFonts w:ascii="Programme Light" w:hAnsi="Programme Light"/>
        </w:rPr>
        <w:t>philharmonic</w:t>
      </w:r>
      <w:proofErr w:type="spellEnd"/>
      <w:r w:rsidR="00945DC0" w:rsidRPr="001A2369">
        <w:rPr>
          <w:rFonts w:ascii="Programme Light" w:hAnsi="Programme Light"/>
        </w:rPr>
        <w:t xml:space="preserve"> auf ein klassisches Schuhschachtel-Prinzip, d.h. vorne eine Bühne für das Orchester, davor der rechteckig angeordnete Zuschauerraum mit einer ansteigenden Tribüne</w:t>
      </w:r>
      <w:r w:rsidR="00AA492B">
        <w:rPr>
          <w:rFonts w:ascii="Programme Light" w:hAnsi="Programme Light"/>
        </w:rPr>
        <w:t xml:space="preserve">, der Platz für 522 </w:t>
      </w:r>
      <w:r w:rsidR="00945DC0" w:rsidRPr="001A2369">
        <w:rPr>
          <w:rFonts w:ascii="Programme Light" w:hAnsi="Programme Light"/>
        </w:rPr>
        <w:t>Personen</w:t>
      </w:r>
      <w:r w:rsidR="00AA492B">
        <w:rPr>
          <w:rFonts w:ascii="Programme Light" w:hAnsi="Programme Light"/>
        </w:rPr>
        <w:t xml:space="preserve"> bietet</w:t>
      </w:r>
      <w:r w:rsidR="00945DC0" w:rsidRPr="001A2369">
        <w:rPr>
          <w:rFonts w:ascii="Programme Light" w:hAnsi="Programme Light"/>
        </w:rPr>
        <w:t xml:space="preserve">. </w:t>
      </w:r>
      <w:r w:rsidR="00AA492B">
        <w:rPr>
          <w:rFonts w:ascii="Programme Light" w:hAnsi="Programme Light"/>
        </w:rPr>
        <w:t>In</w:t>
      </w:r>
      <w:r w:rsidR="00945DC0" w:rsidRPr="001A2369">
        <w:rPr>
          <w:rFonts w:ascii="Programme Light" w:hAnsi="Programme Light"/>
        </w:rPr>
        <w:t xml:space="preserve"> seine</w:t>
      </w:r>
      <w:r w:rsidR="00AA492B">
        <w:rPr>
          <w:rFonts w:ascii="Programme Light" w:hAnsi="Programme Light"/>
        </w:rPr>
        <w:t xml:space="preserve">n </w:t>
      </w:r>
      <w:r w:rsidR="00945DC0" w:rsidRPr="001A2369">
        <w:rPr>
          <w:rFonts w:ascii="Programme Light" w:hAnsi="Programme Light"/>
        </w:rPr>
        <w:t>Kammerkonzerte</w:t>
      </w:r>
      <w:r w:rsidR="00AA492B">
        <w:rPr>
          <w:rFonts w:ascii="Programme Light" w:hAnsi="Programme Light"/>
        </w:rPr>
        <w:t xml:space="preserve">n nutzt </w:t>
      </w:r>
      <w:r w:rsidR="00AA492B">
        <w:rPr>
          <w:rFonts w:ascii="Programme Light" w:hAnsi="Programme Light"/>
        </w:rPr>
        <w:lastRenderedPageBreak/>
        <w:t xml:space="preserve">das </w:t>
      </w:r>
      <w:proofErr w:type="spellStart"/>
      <w:r w:rsidR="00AA492B">
        <w:rPr>
          <w:rFonts w:ascii="Programme Light" w:hAnsi="Programme Light"/>
        </w:rPr>
        <w:t>argovia</w:t>
      </w:r>
      <w:proofErr w:type="spellEnd"/>
      <w:r w:rsidR="00AA492B">
        <w:rPr>
          <w:rFonts w:ascii="Programme Light" w:hAnsi="Programme Light"/>
        </w:rPr>
        <w:t xml:space="preserve"> </w:t>
      </w:r>
      <w:proofErr w:type="spellStart"/>
      <w:r w:rsidR="00AA492B">
        <w:rPr>
          <w:rFonts w:ascii="Programme Light" w:hAnsi="Programme Light"/>
        </w:rPr>
        <w:t>philharmonic</w:t>
      </w:r>
      <w:proofErr w:type="spellEnd"/>
      <w:r w:rsidR="00945DC0" w:rsidRPr="001A2369">
        <w:rPr>
          <w:rFonts w:ascii="Programme Light" w:hAnsi="Programme Light"/>
        </w:rPr>
        <w:t xml:space="preserve"> hingegen </w:t>
      </w:r>
      <w:r w:rsidR="00AA492B">
        <w:rPr>
          <w:rFonts w:ascii="Programme Light" w:hAnsi="Programme Light"/>
        </w:rPr>
        <w:t xml:space="preserve">die veränderbare Zuschauersituation und rückt die Bühne ins Zentrum. Das Publikum wird </w:t>
      </w:r>
      <w:r w:rsidR="00AA492B" w:rsidRPr="001A2369">
        <w:rPr>
          <w:rFonts w:ascii="Programme Light" w:hAnsi="Programme Light"/>
        </w:rPr>
        <w:t>darum herum positioniert und erhält dadurch ganz neue Perspektiven und Höreindrücke.</w:t>
      </w:r>
    </w:p>
    <w:p w14:paraId="597053C9" w14:textId="5718B552" w:rsidR="00883EAA" w:rsidRDefault="00CC4467" w:rsidP="00883EAA">
      <w:pPr>
        <w:pBdr>
          <w:bottom w:val="single" w:sz="4" w:space="1" w:color="auto"/>
        </w:pBdr>
        <w:spacing w:line="276" w:lineRule="auto"/>
        <w:rPr>
          <w:rFonts w:ascii="Programme Light" w:hAnsi="Programme Light"/>
        </w:rPr>
      </w:pPr>
      <w:r>
        <w:rPr>
          <w:rFonts w:ascii="Programme Light" w:hAnsi="Programme Light"/>
        </w:rPr>
        <w:t xml:space="preserve">Die ersten Konzerte sind gespielt, die nächsten folgen schon sehr bald. Am </w:t>
      </w:r>
      <w:r w:rsidR="00883EAA">
        <w:rPr>
          <w:rFonts w:ascii="Programme Light" w:hAnsi="Programme Light"/>
        </w:rPr>
        <w:t xml:space="preserve">kommenden </w:t>
      </w:r>
      <w:r>
        <w:rPr>
          <w:rFonts w:ascii="Programme Light" w:hAnsi="Programme Light"/>
        </w:rPr>
        <w:t xml:space="preserve">Sonntag, 7. November wird im 1. Kammerkonzert erstmals die </w:t>
      </w:r>
      <w:r w:rsidR="00F86494">
        <w:rPr>
          <w:rFonts w:ascii="Programme Light" w:hAnsi="Programme Light"/>
        </w:rPr>
        <w:t xml:space="preserve">Flexibilität der Halle genutzt und eine </w:t>
      </w:r>
      <w:r>
        <w:rPr>
          <w:rFonts w:ascii="Programme Light" w:hAnsi="Programme Light"/>
        </w:rPr>
        <w:t>alternative Zuschauersituation erprobt</w:t>
      </w:r>
      <w:r w:rsidR="00F86494">
        <w:rPr>
          <w:rFonts w:ascii="Programme Light" w:hAnsi="Programme Light"/>
        </w:rPr>
        <w:t>, und e</w:t>
      </w:r>
      <w:r>
        <w:rPr>
          <w:rFonts w:ascii="Programme Light" w:hAnsi="Programme Light"/>
        </w:rPr>
        <w:t>s wird sich zeigen, wie sich die Alte Reithalle in kleiner Besetzung präsentiert. Ende November folgt dann bereits das 2. Abo-Konzert mit der aufstrebenden franko-belgischen Cellistin Camille Thomas</w:t>
      </w:r>
      <w:r w:rsidR="00F86494">
        <w:rPr>
          <w:rFonts w:ascii="Programme Light" w:hAnsi="Programme Light"/>
        </w:rPr>
        <w:t xml:space="preserve"> in Schumanns Cellokonzert</w:t>
      </w:r>
      <w:r>
        <w:rPr>
          <w:rFonts w:ascii="Programme Light" w:hAnsi="Programme Light"/>
        </w:rPr>
        <w:t xml:space="preserve"> und der Fortsetzung des Brahms-Zyklus mit dessen 2. Sinfonie. Am 27. November zeigt sich das </w:t>
      </w:r>
      <w:proofErr w:type="spellStart"/>
      <w:r>
        <w:rPr>
          <w:rFonts w:ascii="Programme Light" w:hAnsi="Programme Light"/>
        </w:rPr>
        <w:t>argovia</w:t>
      </w:r>
      <w:proofErr w:type="spellEnd"/>
      <w:r>
        <w:rPr>
          <w:rFonts w:ascii="Programme Light" w:hAnsi="Programme Light"/>
        </w:rPr>
        <w:t xml:space="preserve"> </w:t>
      </w:r>
      <w:proofErr w:type="spellStart"/>
      <w:r>
        <w:rPr>
          <w:rFonts w:ascii="Programme Light" w:hAnsi="Programme Light"/>
        </w:rPr>
        <w:t>philharmonic</w:t>
      </w:r>
      <w:proofErr w:type="spellEnd"/>
      <w:r>
        <w:rPr>
          <w:rFonts w:ascii="Programme Light" w:hAnsi="Programme Light"/>
        </w:rPr>
        <w:t xml:space="preserve"> und auch der neue Konzertsaal nochmals in einer anderen Facette: </w:t>
      </w:r>
      <w:r w:rsidR="00883EAA">
        <w:rPr>
          <w:rFonts w:ascii="Programme Light" w:hAnsi="Programme Light"/>
        </w:rPr>
        <w:t xml:space="preserve">Im Crossover-Projekt </w:t>
      </w:r>
      <w:r w:rsidR="00883EAA" w:rsidRPr="001A2369">
        <w:rPr>
          <w:rFonts w:ascii="Programme Light" w:eastAsia="Arial Unicode MS" w:hAnsi="Programme Light" w:cs="Arial Unicode MS"/>
        </w:rPr>
        <w:t>«</w:t>
      </w:r>
      <w:proofErr w:type="spellStart"/>
      <w:r w:rsidR="00883EAA">
        <w:rPr>
          <w:rFonts w:ascii="Programme Light" w:hAnsi="Programme Light"/>
        </w:rPr>
        <w:t>Annakin’s</w:t>
      </w:r>
      <w:proofErr w:type="spellEnd"/>
      <w:r w:rsidR="00883EAA">
        <w:rPr>
          <w:rFonts w:ascii="Programme Light" w:hAnsi="Programme Light"/>
        </w:rPr>
        <w:t xml:space="preserve"> </w:t>
      </w:r>
      <w:proofErr w:type="spellStart"/>
      <w:r w:rsidR="00883EAA">
        <w:rPr>
          <w:rFonts w:ascii="Programme Light" w:hAnsi="Programme Light"/>
        </w:rPr>
        <w:t>Musicbox</w:t>
      </w:r>
      <w:proofErr w:type="spellEnd"/>
      <w:r w:rsidR="00883EAA">
        <w:rPr>
          <w:rFonts w:ascii="Programme Light" w:hAnsi="Programme Light"/>
        </w:rPr>
        <w:t xml:space="preserve"> </w:t>
      </w:r>
      <w:proofErr w:type="spellStart"/>
      <w:r w:rsidR="00883EAA">
        <w:rPr>
          <w:rFonts w:ascii="Programme Light" w:hAnsi="Programme Light"/>
        </w:rPr>
        <w:t>feat</w:t>
      </w:r>
      <w:proofErr w:type="spellEnd"/>
      <w:r w:rsidR="00883EAA">
        <w:rPr>
          <w:rFonts w:ascii="Programme Light" w:hAnsi="Programme Light"/>
        </w:rPr>
        <w:t xml:space="preserve">. </w:t>
      </w:r>
      <w:proofErr w:type="spellStart"/>
      <w:r w:rsidR="00883EAA">
        <w:rPr>
          <w:rFonts w:ascii="Programme Light" w:hAnsi="Programme Light"/>
        </w:rPr>
        <w:t>argovia</w:t>
      </w:r>
      <w:proofErr w:type="spellEnd"/>
      <w:r w:rsidR="00883EAA">
        <w:rPr>
          <w:rFonts w:ascii="Programme Light" w:hAnsi="Programme Light"/>
        </w:rPr>
        <w:t xml:space="preserve"> </w:t>
      </w:r>
      <w:proofErr w:type="spellStart"/>
      <w:r w:rsidR="00883EAA">
        <w:rPr>
          <w:rFonts w:ascii="Programme Light" w:hAnsi="Programme Light"/>
        </w:rPr>
        <w:t>philharmonic</w:t>
      </w:r>
      <w:proofErr w:type="spellEnd"/>
      <w:r w:rsidR="00883EAA" w:rsidRPr="001A2369">
        <w:rPr>
          <w:rFonts w:ascii="Programme Light" w:eastAsia="Arial Unicode MS" w:hAnsi="Programme Light" w:cs="Arial Unicode MS"/>
        </w:rPr>
        <w:t>»</w:t>
      </w:r>
      <w:r w:rsidR="00883EAA">
        <w:rPr>
          <w:rFonts w:ascii="Programme Light" w:hAnsi="Programme Light"/>
        </w:rPr>
        <w:t xml:space="preserve"> trifft Klassik auf Trip-Hop, das </w:t>
      </w:r>
      <w:proofErr w:type="spellStart"/>
      <w:r w:rsidR="00883EAA">
        <w:rPr>
          <w:rFonts w:ascii="Programme Light" w:hAnsi="Programme Light"/>
        </w:rPr>
        <w:t>argovia</w:t>
      </w:r>
      <w:proofErr w:type="spellEnd"/>
      <w:r w:rsidR="00883EAA">
        <w:rPr>
          <w:rFonts w:ascii="Programme Light" w:hAnsi="Programme Light"/>
        </w:rPr>
        <w:t xml:space="preserve"> </w:t>
      </w:r>
      <w:proofErr w:type="spellStart"/>
      <w:r w:rsidR="00883EAA">
        <w:rPr>
          <w:rFonts w:ascii="Programme Light" w:hAnsi="Programme Light"/>
        </w:rPr>
        <w:t>philharmonic</w:t>
      </w:r>
      <w:proofErr w:type="spellEnd"/>
      <w:r w:rsidR="00883EAA">
        <w:rPr>
          <w:rFonts w:ascii="Programme Light" w:hAnsi="Programme Light"/>
        </w:rPr>
        <w:t xml:space="preserve"> auf die Sängerin </w:t>
      </w:r>
      <w:proofErr w:type="spellStart"/>
      <w:r w:rsidR="00883EAA">
        <w:rPr>
          <w:rFonts w:ascii="Programme Light" w:hAnsi="Programme Light"/>
        </w:rPr>
        <w:t>Annakin</w:t>
      </w:r>
      <w:proofErr w:type="spellEnd"/>
      <w:r w:rsidR="00883EAA">
        <w:rPr>
          <w:rFonts w:ascii="Programme Light" w:hAnsi="Programme Light"/>
        </w:rPr>
        <w:t xml:space="preserve"> und die Bühne der Alten Reithalle wird zu einer überdimensionalen Spieldose, die b</w:t>
      </w:r>
      <w:r w:rsidR="00883EAA" w:rsidRPr="00883EAA">
        <w:rPr>
          <w:rFonts w:ascii="Programme Light" w:hAnsi="Programme Light"/>
        </w:rPr>
        <w:t xml:space="preserve">egleitet von </w:t>
      </w:r>
      <w:proofErr w:type="spellStart"/>
      <w:r w:rsidR="00883EAA" w:rsidRPr="00883EAA">
        <w:rPr>
          <w:rFonts w:ascii="Programme Light" w:hAnsi="Programme Light"/>
        </w:rPr>
        <w:t>Visuals</w:t>
      </w:r>
      <w:proofErr w:type="spellEnd"/>
      <w:r w:rsidR="00883EAA" w:rsidRPr="00883EAA">
        <w:rPr>
          <w:rFonts w:ascii="Programme Light" w:hAnsi="Programme Light"/>
        </w:rPr>
        <w:t xml:space="preserve"> und Spezialeffekten für einen Abend in einer anderen Welt</w:t>
      </w:r>
      <w:r w:rsidR="00883EAA">
        <w:rPr>
          <w:rFonts w:ascii="Programme Light" w:hAnsi="Programme Light"/>
        </w:rPr>
        <w:t xml:space="preserve"> sorgt.</w:t>
      </w:r>
    </w:p>
    <w:p w14:paraId="0D8271FA" w14:textId="141A8BC2" w:rsidR="00D41894" w:rsidRDefault="00345D57" w:rsidP="00883EAA">
      <w:pPr>
        <w:pBdr>
          <w:bottom w:val="single" w:sz="4" w:space="1" w:color="auto"/>
        </w:pBdr>
        <w:spacing w:line="276" w:lineRule="auto"/>
        <w:rPr>
          <w:rStyle w:val="Ohne"/>
          <w:rFonts w:ascii="Programme Light" w:hAnsi="Programme Light"/>
        </w:rPr>
      </w:pPr>
      <w:r w:rsidRPr="001A2369">
        <w:rPr>
          <w:rFonts w:ascii="Programme Light" w:hAnsi="Programme Light"/>
        </w:rPr>
        <w:t xml:space="preserve">Eines darf bei alledem nicht vergessen werden: </w:t>
      </w:r>
      <w:r w:rsidRPr="001A2369">
        <w:rPr>
          <w:rStyle w:val="Ohne"/>
          <w:rFonts w:ascii="Programme Light" w:hAnsi="Programme Light"/>
        </w:rPr>
        <w:t>Trotz des neuen Konzertsaals in Aarau bleibt das argovia philharmonic ein Orchester für den ganzen Kanton</w:t>
      </w:r>
      <w:r w:rsidR="001A2369" w:rsidRPr="001A2369">
        <w:rPr>
          <w:rStyle w:val="Ohne"/>
          <w:rFonts w:ascii="Programme Light" w:hAnsi="Programme Light"/>
        </w:rPr>
        <w:t xml:space="preserve">. </w:t>
      </w:r>
      <w:r w:rsidRPr="001A2369">
        <w:rPr>
          <w:rStyle w:val="Ohne"/>
          <w:rFonts w:ascii="Programme Light" w:hAnsi="Programme Light"/>
        </w:rPr>
        <w:t xml:space="preserve">Neben seiner Abo-Reihe in der Alten Reithalle Aarau spielt es weiterhin </w:t>
      </w:r>
      <w:r w:rsidRPr="001A2369">
        <w:rPr>
          <w:rStyle w:val="Ohne"/>
          <w:rFonts w:ascii="Programme Light" w:hAnsi="Programme Light"/>
          <w:lang w:val="de-CH"/>
        </w:rPr>
        <w:t xml:space="preserve">eine Abo-Reihe </w:t>
      </w:r>
      <w:r w:rsidRPr="001A2369">
        <w:rPr>
          <w:rStyle w:val="Ohne"/>
          <w:rFonts w:ascii="Programme Light" w:hAnsi="Programme Light"/>
        </w:rPr>
        <w:t xml:space="preserve">in Baden – ab dieser Saison neu im umgebauten Kurtheater mit seiner neuen Konzertmuschel – und in vielen weiteren Gemeinden des Kantons Aargau. Auch in Zukunft wird es also den in </w:t>
      </w:r>
      <w:r w:rsidR="00CC4467">
        <w:rPr>
          <w:rStyle w:val="Ohne"/>
          <w:rFonts w:ascii="Programme Light" w:hAnsi="Programme Light"/>
        </w:rPr>
        <w:t>der Alten Reithalle Aarau</w:t>
      </w:r>
      <w:r w:rsidRPr="001A2369">
        <w:rPr>
          <w:rStyle w:val="Ohne"/>
          <w:rFonts w:ascii="Programme Light" w:hAnsi="Programme Light"/>
        </w:rPr>
        <w:t xml:space="preserve"> geformten Klang in die anderen Regionen des Kantons tragen und damit seinem Auftrag nachkommen, Musik in alle Winkel des Aargaus zu bringen. Und als Botschafter des Aargaus auch darüber hinaus.</w:t>
      </w:r>
    </w:p>
    <w:p w14:paraId="41F91EE3" w14:textId="454B3CB5" w:rsidR="001A2369" w:rsidRDefault="001A2369" w:rsidP="001A2369">
      <w:pPr>
        <w:pBdr>
          <w:bottom w:val="single" w:sz="4" w:space="1" w:color="auto"/>
        </w:pBdr>
        <w:spacing w:before="0" w:after="160" w:line="276" w:lineRule="auto"/>
        <w:rPr>
          <w:rStyle w:val="Ohne"/>
          <w:rFonts w:ascii="Programme Light" w:hAnsi="Programme Light"/>
        </w:rPr>
      </w:pPr>
    </w:p>
    <w:p w14:paraId="7264BACD" w14:textId="77777777" w:rsidR="00883EAA" w:rsidRPr="001A2369" w:rsidRDefault="00883EAA" w:rsidP="001A2369">
      <w:pPr>
        <w:pBdr>
          <w:bottom w:val="single" w:sz="4" w:space="1" w:color="auto"/>
        </w:pBdr>
        <w:spacing w:before="0" w:after="160" w:line="276" w:lineRule="auto"/>
        <w:rPr>
          <w:rStyle w:val="Ohne"/>
          <w:rFonts w:ascii="Programme Light" w:hAnsi="Programme Light"/>
        </w:rPr>
      </w:pPr>
    </w:p>
    <w:p w14:paraId="781DB1FE" w14:textId="4C8E05E9" w:rsidR="001A2369" w:rsidRDefault="001A2369" w:rsidP="00FE0697">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hAnsi="Programme Light"/>
          <w:lang w:val="de-CH"/>
        </w:rPr>
      </w:pPr>
    </w:p>
    <w:p w14:paraId="264244AD" w14:textId="39A75A80" w:rsidR="001A2369" w:rsidRPr="001A2369" w:rsidRDefault="00635DF2" w:rsidP="001A2369">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hAnsi="Programme Light"/>
        </w:rPr>
      </w:pPr>
      <w:r>
        <w:rPr>
          <w:rFonts w:ascii="Programme Light" w:hAnsi="Programme Light"/>
        </w:rPr>
        <w:t>Weiterführende I</w:t>
      </w:r>
      <w:r w:rsidR="00FE0697">
        <w:rPr>
          <w:rFonts w:ascii="Programme Light" w:hAnsi="Programme Light"/>
        </w:rPr>
        <w:t>nformationen zu den nächsten Konzerten</w:t>
      </w:r>
      <w:r w:rsidR="001A2369" w:rsidRPr="001A2369">
        <w:rPr>
          <w:rFonts w:ascii="Programme Light" w:hAnsi="Programme Light"/>
        </w:rPr>
        <w:br/>
      </w:r>
      <w:r w:rsidR="001A2369" w:rsidRPr="001A2369">
        <w:rPr>
          <w:rStyle w:val="Link"/>
          <w:rFonts w:ascii="Programme Light" w:hAnsi="Programme Light"/>
        </w:rPr>
        <w:t>https://argoviaphil.ch/</w:t>
      </w:r>
    </w:p>
    <w:p w14:paraId="6F3649C2" w14:textId="0F898999" w:rsidR="001A2369" w:rsidRPr="001A2369" w:rsidRDefault="001A2369" w:rsidP="001A2369">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hAnsi="Programme Light"/>
        </w:rPr>
      </w:pPr>
    </w:p>
    <w:sectPr w:rsidR="001A2369" w:rsidRPr="001A2369">
      <w:footerReference w:type="default" r:id="rId8"/>
      <w:pgSz w:w="11900" w:h="16840"/>
      <w:pgMar w:top="619" w:right="1133" w:bottom="1134" w:left="1417" w:header="293"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6A44" w14:textId="77777777" w:rsidR="00180266" w:rsidRDefault="00180266">
      <w:pPr>
        <w:spacing w:before="0"/>
      </w:pPr>
      <w:r>
        <w:separator/>
      </w:r>
    </w:p>
  </w:endnote>
  <w:endnote w:type="continuationSeparator" w:id="0">
    <w:p w14:paraId="4704D0F8" w14:textId="77777777" w:rsidR="00180266" w:rsidRDefault="001802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gramme Light">
    <w:panose1 w:val="020B0303020202020204"/>
    <w:charset w:val="4D"/>
    <w:family w:val="swiss"/>
    <w:notTrueType/>
    <w:pitch w:val="variable"/>
    <w:sig w:usb0="00000007" w:usb1="00000000" w:usb2="00000000" w:usb3="00000000" w:csb0="00000093" w:csb1="00000000"/>
  </w:font>
  <w:font w:name="Programme Bold">
    <w:panose1 w:val="020B0803020202020204"/>
    <w:charset w:val="4D"/>
    <w:family w:val="swiss"/>
    <w:notTrueType/>
    <w:pitch w:val="variable"/>
    <w:sig w:usb0="00000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D1F" w14:textId="77777777" w:rsidR="00D41894" w:rsidRDefault="00345D57">
    <w:pPr>
      <w:pStyle w:val="Fuzeile"/>
    </w:pPr>
    <w:proofErr w:type="spellStart"/>
    <w:r>
      <w:rPr>
        <w:rFonts w:ascii="Arial" w:hAnsi="Arial"/>
        <w:b/>
        <w:bCs/>
        <w:sz w:val="15"/>
        <w:szCs w:val="15"/>
      </w:rPr>
      <w:t>argovia</w:t>
    </w:r>
    <w:proofErr w:type="spellEnd"/>
    <w:r>
      <w:rPr>
        <w:rFonts w:ascii="Arial" w:hAnsi="Arial"/>
        <w:b/>
        <w:bCs/>
        <w:sz w:val="15"/>
        <w:szCs w:val="15"/>
      </w:rPr>
      <w:t xml:space="preserve"> </w:t>
    </w:r>
    <w:proofErr w:type="spellStart"/>
    <w:r>
      <w:rPr>
        <w:rFonts w:ascii="Arial" w:hAnsi="Arial"/>
        <w:b/>
        <w:bCs/>
        <w:sz w:val="15"/>
        <w:szCs w:val="15"/>
      </w:rPr>
      <w:t>philharmonic</w:t>
    </w:r>
    <w:proofErr w:type="spellEnd"/>
    <w:r>
      <w:rPr>
        <w:rFonts w:ascii="Arial" w:hAnsi="Arial"/>
        <w:sz w:val="15"/>
        <w:szCs w:val="15"/>
      </w:rPr>
      <w:t xml:space="preserve"> </w:t>
    </w:r>
    <w:r>
      <w:rPr>
        <w:rFonts w:ascii="Symbol" w:hAnsi="Symbol"/>
        <w:sz w:val="15"/>
        <w:szCs w:val="15"/>
      </w:rPr>
      <w:t>½</w:t>
    </w:r>
    <w:r>
      <w:rPr>
        <w:rFonts w:ascii="Arial" w:hAnsi="Arial"/>
        <w:sz w:val="15"/>
        <w:szCs w:val="15"/>
      </w:rPr>
      <w:t xml:space="preserve"> </w:t>
    </w:r>
    <w:proofErr w:type="spellStart"/>
    <w:r>
      <w:rPr>
        <w:rFonts w:ascii="Arial" w:hAnsi="Arial"/>
        <w:sz w:val="15"/>
        <w:szCs w:val="15"/>
      </w:rPr>
      <w:t>Entfelderstrasse</w:t>
    </w:r>
    <w:proofErr w:type="spellEnd"/>
    <w:r>
      <w:rPr>
        <w:rFonts w:ascii="Arial" w:hAnsi="Arial"/>
        <w:sz w:val="15"/>
        <w:szCs w:val="15"/>
      </w:rPr>
      <w:t xml:space="preserve"> 9 </w:t>
    </w:r>
    <w:r>
      <w:rPr>
        <w:rFonts w:ascii="Symbol" w:hAnsi="Symbol"/>
        <w:sz w:val="15"/>
        <w:szCs w:val="15"/>
      </w:rPr>
      <w:t>½</w:t>
    </w:r>
    <w:r>
      <w:rPr>
        <w:rFonts w:ascii="Arial" w:hAnsi="Arial"/>
        <w:sz w:val="15"/>
        <w:szCs w:val="15"/>
      </w:rPr>
      <w:t xml:space="preserve"> Postfach </w:t>
    </w:r>
    <w:r>
      <w:rPr>
        <w:rFonts w:ascii="Symbol" w:hAnsi="Symbol"/>
        <w:sz w:val="15"/>
        <w:szCs w:val="15"/>
      </w:rPr>
      <w:t>½</w:t>
    </w:r>
    <w:r>
      <w:rPr>
        <w:rFonts w:ascii="Arial" w:hAnsi="Arial"/>
        <w:sz w:val="15"/>
        <w:szCs w:val="15"/>
      </w:rPr>
      <w:t xml:space="preserve"> 5001 Aarau </w:t>
    </w:r>
    <w:r>
      <w:rPr>
        <w:rFonts w:ascii="Symbol" w:hAnsi="Symbol"/>
        <w:sz w:val="15"/>
        <w:szCs w:val="15"/>
      </w:rPr>
      <w:t>½</w:t>
    </w:r>
    <w:r>
      <w:rPr>
        <w:rFonts w:ascii="Arial" w:hAnsi="Arial"/>
        <w:sz w:val="15"/>
        <w:szCs w:val="15"/>
      </w:rPr>
      <w:t xml:space="preserve"> Telefon 062 834 70 00 </w:t>
    </w:r>
    <w:r>
      <w:rPr>
        <w:rFonts w:ascii="Symbol" w:hAnsi="Symbol"/>
        <w:sz w:val="15"/>
        <w:szCs w:val="15"/>
      </w:rPr>
      <w:t>½</w:t>
    </w:r>
    <w:r>
      <w:rPr>
        <w:rFonts w:ascii="Arial" w:hAnsi="Arial"/>
        <w:sz w:val="15"/>
        <w:szCs w:val="15"/>
      </w:rPr>
      <w:t xml:space="preserve"> </w:t>
    </w:r>
    <w:hyperlink r:id="rId1" w:history="1">
      <w:r>
        <w:rPr>
          <w:rStyle w:val="Hyperlink0"/>
        </w:rPr>
        <w:t>info@argoviaphil.ch</w:t>
      </w:r>
    </w:hyperlink>
    <w:r>
      <w:rPr>
        <w:rStyle w:val="Ohne"/>
        <w:rFonts w:ascii="Arial" w:hAnsi="Arial"/>
        <w:sz w:val="15"/>
        <w:szCs w:val="15"/>
      </w:rPr>
      <w:t xml:space="preserve"> </w:t>
    </w:r>
    <w:r>
      <w:rPr>
        <w:rStyle w:val="Ohne"/>
        <w:rFonts w:ascii="Symbol" w:hAnsi="Symbol"/>
        <w:sz w:val="15"/>
        <w:szCs w:val="15"/>
      </w:rPr>
      <w:t>½</w:t>
    </w:r>
    <w:r>
      <w:rPr>
        <w:rStyle w:val="Ohne"/>
        <w:rFonts w:ascii="Arial" w:hAnsi="Arial"/>
        <w:sz w:val="15"/>
        <w:szCs w:val="15"/>
      </w:rPr>
      <w:t xml:space="preserve"> www.argoviaph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4898" w14:textId="77777777" w:rsidR="00180266" w:rsidRDefault="00180266">
      <w:pPr>
        <w:spacing w:before="0"/>
      </w:pPr>
      <w:r>
        <w:separator/>
      </w:r>
    </w:p>
  </w:footnote>
  <w:footnote w:type="continuationSeparator" w:id="0">
    <w:p w14:paraId="1CDFF948" w14:textId="77777777" w:rsidR="00180266" w:rsidRDefault="00180266">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94"/>
    <w:rsid w:val="00180266"/>
    <w:rsid w:val="001A2369"/>
    <w:rsid w:val="001F08C8"/>
    <w:rsid w:val="003269FD"/>
    <w:rsid w:val="00345D57"/>
    <w:rsid w:val="003B7243"/>
    <w:rsid w:val="003D0F75"/>
    <w:rsid w:val="003F3956"/>
    <w:rsid w:val="00474B66"/>
    <w:rsid w:val="005C7ED2"/>
    <w:rsid w:val="00635DF2"/>
    <w:rsid w:val="006A64D3"/>
    <w:rsid w:val="006E23A2"/>
    <w:rsid w:val="007B6E09"/>
    <w:rsid w:val="007B794E"/>
    <w:rsid w:val="00883EAA"/>
    <w:rsid w:val="009432E9"/>
    <w:rsid w:val="00945DC0"/>
    <w:rsid w:val="009D141A"/>
    <w:rsid w:val="00A016A2"/>
    <w:rsid w:val="00AA492B"/>
    <w:rsid w:val="00B12721"/>
    <w:rsid w:val="00C357E8"/>
    <w:rsid w:val="00C47D05"/>
    <w:rsid w:val="00C61443"/>
    <w:rsid w:val="00CC4467"/>
    <w:rsid w:val="00D41894"/>
    <w:rsid w:val="00DB10D1"/>
    <w:rsid w:val="00E1162A"/>
    <w:rsid w:val="00E351B4"/>
    <w:rsid w:val="00EE18CC"/>
    <w:rsid w:val="00EE6610"/>
    <w:rsid w:val="00F34E0E"/>
    <w:rsid w:val="00F72319"/>
    <w:rsid w:val="00F86494"/>
    <w:rsid w:val="00FE0697"/>
    <w:rsid w:val="00FF52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21454941"/>
  <w15:docId w15:val="{BED30E6A-4840-3E4A-A785-581AA5B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eastAsia="Helvetica Neue" w:hAnsi="Helvetica Neue" w:cs="Helvetica Neue"/>
      <w:color w:val="000000"/>
      <w:sz w:val="24"/>
      <w:szCs w:val="24"/>
      <w:u w:color="000000"/>
      <w:lang w:val="de-DE"/>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spacing w:before="160"/>
    </w:pPr>
    <w:rPr>
      <w:rFonts w:ascii="Calibri" w:hAnsi="Calibri" w:cs="Arial Unicode MS"/>
      <w:color w:val="000000"/>
      <w:sz w:val="22"/>
      <w:szCs w:val="22"/>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00"/>
      <w:sz w:val="15"/>
      <w:szCs w:val="15"/>
      <w:u w:val="single" w:color="000000"/>
      <w14:textOutline w14:w="0" w14:cap="rnd" w14:cmpd="sng" w14:algn="ctr">
        <w14:noFill/>
        <w14:prstDash w14:val="solid"/>
        <w14:bevel/>
      </w14:textOutline>
    </w:rPr>
  </w:style>
  <w:style w:type="character" w:customStyle="1" w:styleId="Hyperlink1">
    <w:name w:val="Hyperlink.1"/>
    <w:basedOn w:val="Ohne"/>
    <w:rPr>
      <w:rFonts w:ascii="Helvetica Neue" w:eastAsia="Helvetica Neue" w:hAnsi="Helvetica Neue" w:cs="Helvetica Neue"/>
      <w:color w:val="0000FF"/>
      <w:u w:val="single" w:color="0000FF"/>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F34E0E"/>
    <w:rPr>
      <w:sz w:val="16"/>
      <w:szCs w:val="16"/>
    </w:rPr>
  </w:style>
  <w:style w:type="paragraph" w:styleId="Kommentartext">
    <w:name w:val="annotation text"/>
    <w:basedOn w:val="Standard"/>
    <w:link w:val="KommentartextZchn"/>
    <w:uiPriority w:val="99"/>
    <w:semiHidden/>
    <w:unhideWhenUsed/>
    <w:rsid w:val="00F34E0E"/>
    <w:rPr>
      <w:sz w:val="20"/>
      <w:szCs w:val="20"/>
    </w:rPr>
  </w:style>
  <w:style w:type="character" w:customStyle="1" w:styleId="KommentartextZchn">
    <w:name w:val="Kommentartext Zchn"/>
    <w:basedOn w:val="Absatz-Standardschriftart"/>
    <w:link w:val="Kommentartext"/>
    <w:uiPriority w:val="99"/>
    <w:semiHidden/>
    <w:rsid w:val="00F34E0E"/>
    <w:rPr>
      <w:rFonts w:ascii="Helvetica Neue" w:eastAsia="Helvetica Neue" w:hAnsi="Helvetica Neue" w:cs="Helvetica Neue"/>
      <w:color w:val="000000"/>
      <w:u w:color="000000"/>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F34E0E"/>
    <w:rPr>
      <w:b/>
      <w:bCs/>
    </w:rPr>
  </w:style>
  <w:style w:type="character" w:customStyle="1" w:styleId="KommentarthemaZchn">
    <w:name w:val="Kommentarthema Zchn"/>
    <w:basedOn w:val="KommentartextZchn"/>
    <w:link w:val="Kommentarthema"/>
    <w:uiPriority w:val="99"/>
    <w:semiHidden/>
    <w:rsid w:val="00F34E0E"/>
    <w:rPr>
      <w:rFonts w:ascii="Helvetica Neue" w:eastAsia="Helvetica Neue" w:hAnsi="Helvetica Neue" w:cs="Helvetica Neue"/>
      <w:b/>
      <w:bCs/>
      <w:color w:val="000000"/>
      <w:u w:color="000000"/>
      <w:lang w:val="de-DE"/>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E351B4"/>
    <w:pPr>
      <w:tabs>
        <w:tab w:val="center" w:pos="4536"/>
        <w:tab w:val="right" w:pos="9072"/>
      </w:tabs>
      <w:spacing w:before="0"/>
    </w:pPr>
  </w:style>
  <w:style w:type="character" w:customStyle="1" w:styleId="KopfzeileZchn">
    <w:name w:val="Kopfzeile Zchn"/>
    <w:basedOn w:val="Absatz-Standardschriftart"/>
    <w:link w:val="Kopfzeile"/>
    <w:uiPriority w:val="99"/>
    <w:rsid w:val="00E351B4"/>
    <w:rPr>
      <w:rFonts w:ascii="Helvetica Neue" w:eastAsia="Helvetica Neue" w:hAnsi="Helvetica Neue" w:cs="Helvetica Neue"/>
      <w:color w:val="000000"/>
      <w:sz w:val="24"/>
      <w:szCs w:val="24"/>
      <w:u w:color="000000"/>
      <w:lang w:val="de-DE"/>
      <w14:textOutline w14:w="12700" w14:cap="flat" w14:cmpd="sng" w14:algn="ctr">
        <w14:noFill/>
        <w14:prstDash w14:val="solid"/>
        <w14:miter w14:lim="400000"/>
      </w14:textOutline>
    </w:rPr>
  </w:style>
  <w:style w:type="character" w:customStyle="1" w:styleId="Link">
    <w:name w:val="Link"/>
    <w:rsid w:val="001A2369"/>
    <w:rPr>
      <w:color w:val="0000FF"/>
      <w:u w:val="single" w:color="0000FF"/>
      <w14:textOutline w14:w="0" w14:cap="rnd" w14:cmpd="sng" w14:algn="ctr">
        <w14:noFill/>
        <w14:prstDash w14:val="solid"/>
        <w14:bevel/>
      </w14:textOutline>
    </w:rPr>
  </w:style>
  <w:style w:type="paragraph" w:styleId="Listenabsatz">
    <w:name w:val="List Paragraph"/>
    <w:basedOn w:val="Standard"/>
    <w:uiPriority w:val="34"/>
    <w:qFormat/>
    <w:rsid w:val="001A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2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rgoviaphil.ch"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9309-B9C0-9A4A-8064-78DED14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hard Roux</dc:creator>
  <cp:keywords/>
  <dc:description/>
  <cp:lastModifiedBy>Rainhard Roux</cp:lastModifiedBy>
  <cp:revision>5</cp:revision>
  <cp:lastPrinted>2021-10-19T22:01:00Z</cp:lastPrinted>
  <dcterms:created xsi:type="dcterms:W3CDTF">2021-11-01T14:57:00Z</dcterms:created>
  <dcterms:modified xsi:type="dcterms:W3CDTF">2021-11-02T10:31:00Z</dcterms:modified>
</cp:coreProperties>
</file>